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1B08AE77" w:rsidR="000A5610" w:rsidRPr="001A5974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1A5974">
        <w:rPr>
          <w:rFonts w:ascii="Times New Roman" w:hAnsi="Times New Roman"/>
          <w:b/>
          <w:sz w:val="24"/>
          <w:szCs w:val="24"/>
        </w:rPr>
        <w:t xml:space="preserve"> – </w:t>
      </w:r>
      <w:r w:rsidR="0086701D">
        <w:rPr>
          <w:rFonts w:ascii="Times New Roman" w:hAnsi="Times New Roman"/>
          <w:b/>
          <w:sz w:val="24"/>
          <w:szCs w:val="24"/>
          <w:lang w:val="ro-RO"/>
        </w:rPr>
        <w:t>e</w:t>
      </w:r>
      <w:r w:rsidR="0086701D" w:rsidRPr="0086701D">
        <w:rPr>
          <w:rFonts w:ascii="Times New Roman" w:hAnsi="Times New Roman"/>
          <w:b/>
          <w:sz w:val="24"/>
          <w:szCs w:val="24"/>
          <w:lang w:val="ro-RO"/>
        </w:rPr>
        <w:t>xpert re</w:t>
      </w:r>
      <w:r w:rsidR="0086701D">
        <w:rPr>
          <w:rFonts w:ascii="Times New Roman" w:hAnsi="Times New Roman"/>
          <w:b/>
          <w:sz w:val="24"/>
          <w:szCs w:val="24"/>
          <w:lang w:val="ro-RO"/>
        </w:rPr>
        <w:t>crutare și selecție grup țintă</w:t>
      </w:r>
      <w:r w:rsidR="00842CE4">
        <w:rPr>
          <w:rFonts w:ascii="Times New Roman" w:hAnsi="Times New Roman"/>
          <w:b/>
          <w:sz w:val="24"/>
          <w:szCs w:val="24"/>
          <w:lang w:val="ro-RO"/>
        </w:rPr>
        <w:t xml:space="preserve"> &lt; 5 ani</w:t>
      </w:r>
      <w:r w:rsidR="0086701D">
        <w:rPr>
          <w:rFonts w:ascii="Times New Roman" w:hAnsi="Times New Roman"/>
          <w:b/>
          <w:sz w:val="24"/>
          <w:szCs w:val="24"/>
          <w:lang w:val="ro-RO"/>
        </w:rPr>
        <w:t xml:space="preserve"> (2</w:t>
      </w:r>
      <w:r w:rsidR="001A5974">
        <w:rPr>
          <w:rFonts w:ascii="Times New Roman" w:hAnsi="Times New Roman"/>
          <w:b/>
          <w:sz w:val="24"/>
          <w:szCs w:val="24"/>
          <w:lang w:val="ro-RO"/>
        </w:rPr>
        <w:t xml:space="preserve"> posturi)</w:t>
      </w:r>
    </w:p>
    <w:p w14:paraId="23FDC249" w14:textId="7D216B0E" w:rsidR="00C007B8" w:rsidRPr="00C007B8" w:rsidRDefault="00C007B8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2D6E99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14902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540B6B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4F41F11A" w:rsidR="00540B6B" w:rsidRPr="000A5610" w:rsidRDefault="00540B6B" w:rsidP="00540B6B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0" w:name="_GoBack" w:colFirst="2" w:colLast="2"/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2AD25173" w:rsidR="00540B6B" w:rsidRPr="000A5610" w:rsidRDefault="00540B6B" w:rsidP="00540B6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701D">
              <w:rPr>
                <w:rFonts w:ascii="Times New Roman" w:hAnsi="Times New Roman"/>
                <w:sz w:val="24"/>
                <w:szCs w:val="24"/>
                <w:lang w:val="ro-RO"/>
              </w:rPr>
              <w:t>Expert recrutare și selecție grup țintă 1</w:t>
            </w:r>
          </w:p>
        </w:tc>
        <w:tc>
          <w:tcPr>
            <w:tcW w:w="3260" w:type="dxa"/>
          </w:tcPr>
          <w:p w14:paraId="064B4C51" w14:textId="3FD32A14" w:rsidR="00540B6B" w:rsidRPr="0086701D" w:rsidRDefault="00540B6B" w:rsidP="00540B6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61/01.10.2025</w:t>
            </w:r>
          </w:p>
        </w:tc>
        <w:tc>
          <w:tcPr>
            <w:tcW w:w="2284" w:type="dxa"/>
          </w:tcPr>
          <w:p w14:paraId="11BB73E1" w14:textId="445CE1F9" w:rsidR="00540B6B" w:rsidRPr="000A5610" w:rsidRDefault="00540B6B" w:rsidP="00540B6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0A49DACC" w:rsidR="00540B6B" w:rsidRPr="000A5610" w:rsidRDefault="00540B6B" w:rsidP="00540B6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  <w:tr w:rsidR="00540B6B" w:rsidRPr="000A5610" w14:paraId="5E1CBB11" w14:textId="77777777" w:rsidTr="00E63F87">
        <w:trPr>
          <w:jc w:val="center"/>
        </w:trPr>
        <w:tc>
          <w:tcPr>
            <w:tcW w:w="612" w:type="dxa"/>
          </w:tcPr>
          <w:p w14:paraId="6FD501AE" w14:textId="2615E685" w:rsidR="00540B6B" w:rsidRPr="000A5610" w:rsidRDefault="00540B6B" w:rsidP="00540B6B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44" w:type="dxa"/>
          </w:tcPr>
          <w:p w14:paraId="59AE63E7" w14:textId="024D5114" w:rsidR="00540B6B" w:rsidRDefault="00540B6B" w:rsidP="00540B6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701D">
              <w:rPr>
                <w:rFonts w:ascii="Times New Roman" w:hAnsi="Times New Roman"/>
                <w:sz w:val="24"/>
                <w:szCs w:val="24"/>
                <w:lang w:val="ro-RO"/>
              </w:rPr>
              <w:t>Expert 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rutare și selecție grup țintă 2</w:t>
            </w:r>
          </w:p>
        </w:tc>
        <w:tc>
          <w:tcPr>
            <w:tcW w:w="3260" w:type="dxa"/>
          </w:tcPr>
          <w:p w14:paraId="123B70DC" w14:textId="21D9B7DD" w:rsidR="00540B6B" w:rsidRPr="0086701D" w:rsidRDefault="00540B6B" w:rsidP="00540B6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62/01.10.2025</w:t>
            </w:r>
          </w:p>
        </w:tc>
        <w:tc>
          <w:tcPr>
            <w:tcW w:w="2284" w:type="dxa"/>
          </w:tcPr>
          <w:p w14:paraId="0D655688" w14:textId="49A6A753" w:rsidR="00540B6B" w:rsidRDefault="00540B6B" w:rsidP="00540B6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03B55223" w14:textId="2D05C74C" w:rsidR="00540B6B" w:rsidRDefault="00540B6B" w:rsidP="00540B6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bookmarkEnd w:id="0"/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CA762FB" w14:textId="6465AD9D" w:rsidR="00C5072E" w:rsidRDefault="00EB0D7B" w:rsidP="00C5072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, </w:t>
      </w:r>
      <w:r w:rsidR="00C5072E">
        <w:rPr>
          <w:rFonts w:ascii="Times New Roman" w:eastAsia="SimSun" w:hAnsi="Times New Roman"/>
          <w:b/>
          <w:sz w:val="24"/>
          <w:szCs w:val="24"/>
        </w:rPr>
        <w:t>0</w:t>
      </w:r>
      <w:r w:rsidR="0086701D">
        <w:rPr>
          <w:rFonts w:ascii="Times New Roman" w:eastAsia="SimSun" w:hAnsi="Times New Roman"/>
          <w:b/>
          <w:sz w:val="24"/>
          <w:szCs w:val="24"/>
        </w:rPr>
        <w:t xml:space="preserve">8.10.2025, </w:t>
      </w:r>
      <w:proofErr w:type="spellStart"/>
      <w:r w:rsidR="0086701D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86701D">
        <w:rPr>
          <w:rFonts w:ascii="Times New Roman" w:eastAsia="SimSun" w:hAnsi="Times New Roman"/>
          <w:b/>
          <w:sz w:val="24"/>
          <w:szCs w:val="24"/>
        </w:rPr>
        <w:t xml:space="preserve"> 16</w:t>
      </w:r>
      <w:r w:rsidR="00C5072E">
        <w:rPr>
          <w:rFonts w:ascii="Times New Roman" w:eastAsia="SimSun" w:hAnsi="Times New Roman"/>
          <w:b/>
          <w:sz w:val="24"/>
          <w:szCs w:val="24"/>
        </w:rPr>
        <w:t>.00</w:t>
      </w: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C368" w14:textId="77777777" w:rsidR="00F27295" w:rsidRDefault="00F27295" w:rsidP="00566BA5">
      <w:pPr>
        <w:spacing w:after="0" w:line="240" w:lineRule="auto"/>
      </w:pPr>
      <w:r>
        <w:separator/>
      </w:r>
    </w:p>
  </w:endnote>
  <w:endnote w:type="continuationSeparator" w:id="0">
    <w:p w14:paraId="3708F992" w14:textId="77777777" w:rsidR="00F27295" w:rsidRDefault="00F27295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F27295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09A33" w14:textId="77777777" w:rsidR="00F27295" w:rsidRDefault="00F27295" w:rsidP="00566BA5">
      <w:pPr>
        <w:spacing w:after="0" w:line="240" w:lineRule="auto"/>
      </w:pPr>
      <w:r>
        <w:separator/>
      </w:r>
    </w:p>
  </w:footnote>
  <w:footnote w:type="continuationSeparator" w:id="0">
    <w:p w14:paraId="239F513E" w14:textId="77777777" w:rsidR="00F27295" w:rsidRDefault="00F27295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2760"/>
    <w:rsid w:val="00124E40"/>
    <w:rsid w:val="00130806"/>
    <w:rsid w:val="001531D8"/>
    <w:rsid w:val="001573AE"/>
    <w:rsid w:val="0016257F"/>
    <w:rsid w:val="001665CD"/>
    <w:rsid w:val="001833C6"/>
    <w:rsid w:val="00186519"/>
    <w:rsid w:val="001A5974"/>
    <w:rsid w:val="001C1558"/>
    <w:rsid w:val="001C7EB5"/>
    <w:rsid w:val="001D2688"/>
    <w:rsid w:val="001E2D1D"/>
    <w:rsid w:val="001E33B0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4E77"/>
    <w:rsid w:val="003D7D98"/>
    <w:rsid w:val="00401BE2"/>
    <w:rsid w:val="00420DE3"/>
    <w:rsid w:val="00423FB9"/>
    <w:rsid w:val="00445307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0B6B"/>
    <w:rsid w:val="00547BD2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47B1"/>
    <w:rsid w:val="00825510"/>
    <w:rsid w:val="00834154"/>
    <w:rsid w:val="00834D45"/>
    <w:rsid w:val="00842CE4"/>
    <w:rsid w:val="0084525E"/>
    <w:rsid w:val="00852F1B"/>
    <w:rsid w:val="008546E9"/>
    <w:rsid w:val="00866D9F"/>
    <w:rsid w:val="0086701D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5072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A6C7F"/>
    <w:rsid w:val="00DC1BE1"/>
    <w:rsid w:val="00DC2840"/>
    <w:rsid w:val="00DD3944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7623"/>
    <w:rsid w:val="00E818DC"/>
    <w:rsid w:val="00EB0D7B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27295"/>
    <w:rsid w:val="00F35CBB"/>
    <w:rsid w:val="00F3719E"/>
    <w:rsid w:val="00F4514B"/>
    <w:rsid w:val="00F46255"/>
    <w:rsid w:val="00F53C39"/>
    <w:rsid w:val="00F604D4"/>
    <w:rsid w:val="00F648E6"/>
    <w:rsid w:val="00F70280"/>
    <w:rsid w:val="00F73101"/>
    <w:rsid w:val="00F77BAE"/>
    <w:rsid w:val="00F8114E"/>
    <w:rsid w:val="00F93471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C1A2-3FC2-4A2B-B8CE-F1D3421B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1</cp:revision>
  <dcterms:created xsi:type="dcterms:W3CDTF">2022-06-27T14:14:00Z</dcterms:created>
  <dcterms:modified xsi:type="dcterms:W3CDTF">2025-10-08T07:47:00Z</dcterms:modified>
</cp:coreProperties>
</file>